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5F83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279A138F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5CED2F3D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123A0C48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57F5E6D1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0FA4D6C4" w14:textId="77777777" w:rsidR="00BB2172" w:rsidRPr="003A5993" w:rsidRDefault="00BB2172">
      <w:pPr>
        <w:jc w:val="center"/>
        <w:rPr>
          <w:b/>
          <w:bCs/>
          <w:sz w:val="44"/>
        </w:rPr>
      </w:pPr>
      <w:r w:rsidRPr="003A5993">
        <w:rPr>
          <w:b/>
          <w:bCs/>
          <w:sz w:val="44"/>
        </w:rPr>
        <w:t>深</w:t>
      </w:r>
      <w:r w:rsidRPr="003A5993">
        <w:rPr>
          <w:b/>
          <w:bCs/>
          <w:sz w:val="44"/>
        </w:rPr>
        <w:t xml:space="preserve">  </w:t>
      </w:r>
      <w:r w:rsidRPr="003A5993">
        <w:rPr>
          <w:b/>
          <w:bCs/>
          <w:sz w:val="44"/>
        </w:rPr>
        <w:t>圳</w:t>
      </w:r>
      <w:r w:rsidRPr="003A5993">
        <w:rPr>
          <w:b/>
          <w:bCs/>
          <w:sz w:val="44"/>
        </w:rPr>
        <w:t xml:space="preserve">  </w:t>
      </w:r>
      <w:r w:rsidRPr="003A5993">
        <w:rPr>
          <w:b/>
          <w:bCs/>
          <w:sz w:val="44"/>
        </w:rPr>
        <w:t>大</w:t>
      </w:r>
      <w:r w:rsidRPr="003A5993">
        <w:rPr>
          <w:b/>
          <w:bCs/>
          <w:sz w:val="44"/>
        </w:rPr>
        <w:t xml:space="preserve">  </w:t>
      </w:r>
      <w:r w:rsidRPr="003A5993">
        <w:rPr>
          <w:b/>
          <w:bCs/>
          <w:sz w:val="44"/>
        </w:rPr>
        <w:t>学</w:t>
      </w:r>
    </w:p>
    <w:p w14:paraId="41CFD3D3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5CFE2F73" w14:textId="77777777" w:rsidR="00BB2172" w:rsidRPr="003A5993" w:rsidRDefault="00BB2172">
      <w:pPr>
        <w:jc w:val="center"/>
        <w:rPr>
          <w:b/>
          <w:bCs/>
          <w:sz w:val="52"/>
        </w:rPr>
      </w:pPr>
      <w:r w:rsidRPr="003A5993">
        <w:rPr>
          <w:b/>
          <w:bCs/>
          <w:sz w:val="52"/>
        </w:rPr>
        <w:t>实</w:t>
      </w:r>
      <w:r w:rsidRPr="003A5993">
        <w:rPr>
          <w:b/>
          <w:bCs/>
          <w:sz w:val="52"/>
        </w:rPr>
        <w:t xml:space="preserve">     </w:t>
      </w:r>
      <w:r w:rsidRPr="003A5993">
        <w:rPr>
          <w:b/>
          <w:bCs/>
          <w:sz w:val="52"/>
        </w:rPr>
        <w:t>验</w:t>
      </w:r>
      <w:r w:rsidRPr="003A5993">
        <w:rPr>
          <w:b/>
          <w:bCs/>
          <w:sz w:val="52"/>
        </w:rPr>
        <w:t xml:space="preserve">     </w:t>
      </w:r>
      <w:r w:rsidRPr="003A5993">
        <w:rPr>
          <w:b/>
          <w:bCs/>
          <w:sz w:val="52"/>
        </w:rPr>
        <w:t>报</w:t>
      </w:r>
      <w:r w:rsidRPr="003A5993">
        <w:rPr>
          <w:b/>
          <w:bCs/>
          <w:sz w:val="52"/>
        </w:rPr>
        <w:t xml:space="preserve">     </w:t>
      </w:r>
      <w:r w:rsidRPr="003A5993">
        <w:rPr>
          <w:b/>
          <w:bCs/>
          <w:sz w:val="52"/>
        </w:rPr>
        <w:t>告</w:t>
      </w:r>
    </w:p>
    <w:p w14:paraId="1E6F3AE7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2C336784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4B170440" w14:textId="77777777" w:rsidR="002B752C" w:rsidRPr="003A5993" w:rsidRDefault="002B752C">
      <w:pPr>
        <w:ind w:left="840"/>
        <w:rPr>
          <w:b/>
          <w:bCs/>
          <w:sz w:val="15"/>
          <w:u w:val="single"/>
        </w:rPr>
      </w:pPr>
    </w:p>
    <w:p w14:paraId="4D0AE829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36794FBA" w14:textId="77777777" w:rsidR="00BB2172" w:rsidRPr="00FC7F9E" w:rsidRDefault="00BB2172">
      <w:pPr>
        <w:ind w:left="840"/>
        <w:rPr>
          <w:b/>
          <w:bCs/>
          <w:sz w:val="15"/>
          <w:u w:val="single"/>
        </w:rPr>
      </w:pPr>
    </w:p>
    <w:p w14:paraId="66F45C73" w14:textId="77777777" w:rsidR="00BB2172" w:rsidRPr="00C46D0F" w:rsidRDefault="00BB2172">
      <w:pPr>
        <w:ind w:left="840"/>
        <w:rPr>
          <w:b/>
          <w:bCs/>
          <w:sz w:val="15"/>
          <w:u w:val="single"/>
        </w:rPr>
      </w:pPr>
    </w:p>
    <w:p w14:paraId="478B855D" w14:textId="77777777" w:rsidR="00BB2172" w:rsidRPr="003A5993" w:rsidRDefault="00BB2172">
      <w:pPr>
        <w:ind w:left="840"/>
        <w:rPr>
          <w:b/>
          <w:bCs/>
          <w:sz w:val="32"/>
          <w:szCs w:val="32"/>
          <w:u w:val="single"/>
        </w:rPr>
      </w:pPr>
      <w:r w:rsidRPr="003A5993">
        <w:rPr>
          <w:b/>
          <w:bCs/>
          <w:sz w:val="32"/>
          <w:szCs w:val="32"/>
        </w:rPr>
        <w:t>课程名称</w:t>
      </w:r>
      <w:bookmarkStart w:id="0" w:name="OLE_LINK1"/>
      <w:bookmarkStart w:id="1" w:name="OLE_LINK2"/>
      <w:r w:rsidRPr="003A5993">
        <w:rPr>
          <w:b/>
          <w:bCs/>
          <w:sz w:val="32"/>
          <w:szCs w:val="32"/>
        </w:rPr>
        <w:t>：</w:t>
      </w:r>
      <w:bookmarkEnd w:id="0"/>
      <w:bookmarkEnd w:id="1"/>
      <w:r w:rsidR="00683FB8" w:rsidRPr="003A5993">
        <w:rPr>
          <w:b/>
          <w:bCs/>
          <w:sz w:val="32"/>
          <w:szCs w:val="32"/>
        </w:rPr>
        <w:t>并行计算</w:t>
      </w:r>
    </w:p>
    <w:p w14:paraId="4E88159A" w14:textId="77777777" w:rsidR="00BB2172" w:rsidRPr="003A5993" w:rsidRDefault="00BB2172">
      <w:pPr>
        <w:ind w:left="840"/>
        <w:rPr>
          <w:b/>
          <w:bCs/>
          <w:sz w:val="32"/>
          <w:szCs w:val="32"/>
          <w:u w:val="single"/>
        </w:rPr>
      </w:pPr>
    </w:p>
    <w:p w14:paraId="55B1A676" w14:textId="224AADC3" w:rsidR="00BB2172" w:rsidRPr="003A5993" w:rsidRDefault="00BB2172">
      <w:pPr>
        <w:ind w:left="840"/>
        <w:rPr>
          <w:b/>
          <w:bCs/>
          <w:sz w:val="32"/>
          <w:szCs w:val="32"/>
        </w:rPr>
      </w:pPr>
      <w:r w:rsidRPr="003A5993">
        <w:rPr>
          <w:b/>
          <w:bCs/>
          <w:sz w:val="32"/>
          <w:szCs w:val="32"/>
        </w:rPr>
        <w:t>实验名称</w:t>
      </w:r>
      <w:r w:rsidR="00A90157" w:rsidRPr="003A5993">
        <w:rPr>
          <w:b/>
          <w:bCs/>
          <w:sz w:val="32"/>
          <w:szCs w:val="32"/>
        </w:rPr>
        <w:t>：</w:t>
      </w:r>
      <w:r w:rsidR="005912F2" w:rsidRPr="005912F2">
        <w:rPr>
          <w:rFonts w:hint="eastAsia"/>
          <w:b/>
          <w:bCs/>
          <w:sz w:val="32"/>
          <w:szCs w:val="32"/>
        </w:rPr>
        <w:t>PSRS</w:t>
      </w:r>
      <w:r w:rsidR="005912F2" w:rsidRPr="005912F2">
        <w:rPr>
          <w:rFonts w:hint="eastAsia"/>
          <w:b/>
          <w:bCs/>
          <w:sz w:val="32"/>
          <w:szCs w:val="32"/>
        </w:rPr>
        <w:t>排序算法的</w:t>
      </w:r>
      <w:r w:rsidR="005912F2" w:rsidRPr="005912F2">
        <w:rPr>
          <w:rFonts w:hint="eastAsia"/>
          <w:b/>
          <w:bCs/>
          <w:sz w:val="32"/>
          <w:szCs w:val="32"/>
        </w:rPr>
        <w:t>MPI</w:t>
      </w:r>
      <w:r w:rsidR="005912F2" w:rsidRPr="005912F2">
        <w:rPr>
          <w:rFonts w:hint="eastAsia"/>
          <w:b/>
          <w:bCs/>
          <w:sz w:val="32"/>
          <w:szCs w:val="32"/>
        </w:rPr>
        <w:t>并行程序</w:t>
      </w:r>
    </w:p>
    <w:p w14:paraId="1B4BDDD4" w14:textId="77777777" w:rsidR="00FB06BC" w:rsidRPr="003A5993" w:rsidRDefault="00FB06BC">
      <w:pPr>
        <w:ind w:left="840"/>
        <w:rPr>
          <w:b/>
          <w:bCs/>
          <w:sz w:val="32"/>
          <w:szCs w:val="32"/>
        </w:rPr>
      </w:pPr>
    </w:p>
    <w:p w14:paraId="4889C324" w14:textId="722A983C" w:rsidR="00A90157" w:rsidRPr="003A5993" w:rsidRDefault="002B752C">
      <w:pPr>
        <w:ind w:left="840"/>
        <w:rPr>
          <w:b/>
          <w:bCs/>
          <w:sz w:val="32"/>
          <w:szCs w:val="32"/>
        </w:rPr>
      </w:pPr>
      <w:r w:rsidRPr="003A5993">
        <w:rPr>
          <w:b/>
          <w:bCs/>
          <w:sz w:val="32"/>
          <w:szCs w:val="32"/>
        </w:rPr>
        <w:t>姓</w:t>
      </w:r>
      <w:r w:rsidRPr="003A5993">
        <w:rPr>
          <w:b/>
          <w:bCs/>
          <w:sz w:val="32"/>
          <w:szCs w:val="32"/>
        </w:rPr>
        <w:t xml:space="preserve">    </w:t>
      </w:r>
      <w:r w:rsidRPr="003A5993">
        <w:rPr>
          <w:b/>
          <w:bCs/>
          <w:sz w:val="32"/>
          <w:szCs w:val="32"/>
        </w:rPr>
        <w:t>名：</w:t>
      </w:r>
      <w:r w:rsidR="007201CD">
        <w:rPr>
          <w:rFonts w:hint="eastAsia"/>
          <w:b/>
          <w:bCs/>
          <w:sz w:val="32"/>
          <w:szCs w:val="32"/>
        </w:rPr>
        <w:t>刘俊楠</w:t>
      </w:r>
    </w:p>
    <w:p w14:paraId="68100D99" w14:textId="77777777" w:rsidR="00A90157" w:rsidRPr="003A5993" w:rsidRDefault="00A90157" w:rsidP="00A90157">
      <w:pPr>
        <w:ind w:left="840"/>
        <w:rPr>
          <w:b/>
          <w:bCs/>
          <w:sz w:val="32"/>
          <w:szCs w:val="32"/>
          <w:u w:val="single"/>
        </w:rPr>
      </w:pPr>
    </w:p>
    <w:p w14:paraId="4AE69866" w14:textId="085BEAD7" w:rsidR="00BB2172" w:rsidRPr="003A5993" w:rsidRDefault="002B752C">
      <w:pPr>
        <w:ind w:left="840"/>
        <w:rPr>
          <w:b/>
          <w:bCs/>
          <w:sz w:val="32"/>
          <w:szCs w:val="32"/>
          <w:u w:val="single"/>
        </w:rPr>
      </w:pPr>
      <w:r w:rsidRPr="003A5993">
        <w:rPr>
          <w:b/>
          <w:bCs/>
          <w:sz w:val="32"/>
          <w:szCs w:val="32"/>
        </w:rPr>
        <w:t>学</w:t>
      </w:r>
      <w:r w:rsidR="00BB2172" w:rsidRPr="003A5993">
        <w:rPr>
          <w:b/>
          <w:bCs/>
          <w:sz w:val="32"/>
          <w:szCs w:val="32"/>
        </w:rPr>
        <w:t xml:space="preserve">    </w:t>
      </w:r>
      <w:r w:rsidRPr="003A5993">
        <w:rPr>
          <w:b/>
          <w:bCs/>
          <w:sz w:val="32"/>
          <w:szCs w:val="32"/>
        </w:rPr>
        <w:t>号</w:t>
      </w:r>
      <w:r w:rsidR="00BB2172" w:rsidRPr="003A5993">
        <w:rPr>
          <w:b/>
          <w:bCs/>
          <w:sz w:val="32"/>
          <w:szCs w:val="32"/>
        </w:rPr>
        <w:t>：</w:t>
      </w:r>
      <w:r w:rsidR="007201CD">
        <w:rPr>
          <w:rFonts w:hint="eastAsia"/>
          <w:b/>
          <w:bCs/>
          <w:sz w:val="32"/>
          <w:szCs w:val="32"/>
        </w:rPr>
        <w:t>2</w:t>
      </w:r>
      <w:r w:rsidR="007201CD">
        <w:rPr>
          <w:b/>
          <w:bCs/>
          <w:sz w:val="32"/>
          <w:szCs w:val="32"/>
        </w:rPr>
        <w:t>017303010</w:t>
      </w:r>
    </w:p>
    <w:p w14:paraId="0B715787" w14:textId="77777777" w:rsidR="00BB2172" w:rsidRPr="003A5993" w:rsidRDefault="00BB2172">
      <w:pPr>
        <w:ind w:left="840"/>
        <w:rPr>
          <w:b/>
          <w:bCs/>
          <w:sz w:val="32"/>
          <w:szCs w:val="32"/>
          <w:u w:val="single"/>
        </w:rPr>
      </w:pPr>
    </w:p>
    <w:p w14:paraId="16377AB0" w14:textId="494CDCB9" w:rsidR="002B752C" w:rsidRPr="003A5993" w:rsidRDefault="002B752C" w:rsidP="002A35BC">
      <w:pPr>
        <w:pStyle w:val="3"/>
        <w:rPr>
          <w:u w:val="single"/>
        </w:rPr>
      </w:pPr>
      <w:r w:rsidRPr="003A5993">
        <w:t>班</w:t>
      </w:r>
      <w:r w:rsidRPr="003A5993">
        <w:t xml:space="preserve">    </w:t>
      </w:r>
      <w:r w:rsidRPr="003A5993">
        <w:t>级：</w:t>
      </w:r>
      <w:r w:rsidR="007201CD">
        <w:rPr>
          <w:rFonts w:hint="eastAsia"/>
        </w:rPr>
        <w:t>计科一班</w:t>
      </w:r>
    </w:p>
    <w:p w14:paraId="696A5E98" w14:textId="77777777" w:rsidR="002B752C" w:rsidRPr="003A5993" w:rsidRDefault="002B752C">
      <w:pPr>
        <w:ind w:left="840"/>
        <w:rPr>
          <w:b/>
          <w:bCs/>
          <w:sz w:val="32"/>
          <w:szCs w:val="32"/>
          <w:u w:val="single"/>
        </w:rPr>
      </w:pPr>
    </w:p>
    <w:p w14:paraId="30BBD0F3" w14:textId="1C434679" w:rsidR="00BB2172" w:rsidRPr="003A5993" w:rsidRDefault="00BB2172">
      <w:pPr>
        <w:ind w:left="420" w:firstLine="420"/>
        <w:rPr>
          <w:b/>
          <w:bCs/>
          <w:sz w:val="32"/>
          <w:szCs w:val="32"/>
        </w:rPr>
      </w:pPr>
      <w:r w:rsidRPr="003A5993">
        <w:rPr>
          <w:b/>
          <w:bCs/>
          <w:sz w:val="32"/>
          <w:szCs w:val="32"/>
        </w:rPr>
        <w:t>实验日期：</w:t>
      </w:r>
      <w:r w:rsidR="00547BAD" w:rsidRPr="003A5993">
        <w:rPr>
          <w:b/>
          <w:bCs/>
          <w:sz w:val="32"/>
          <w:szCs w:val="32"/>
        </w:rPr>
        <w:t>第</w:t>
      </w:r>
      <w:r w:rsidR="005912F2">
        <w:rPr>
          <w:b/>
          <w:bCs/>
          <w:sz w:val="32"/>
          <w:szCs w:val="32"/>
        </w:rPr>
        <w:t>14</w:t>
      </w:r>
      <w:r w:rsidR="00547BAD" w:rsidRPr="003A5993">
        <w:rPr>
          <w:b/>
          <w:bCs/>
          <w:sz w:val="32"/>
          <w:szCs w:val="32"/>
        </w:rPr>
        <w:t>周实验课</w:t>
      </w:r>
    </w:p>
    <w:p w14:paraId="304BCB0D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66B98437" w14:textId="77777777" w:rsidR="00BB2172" w:rsidRPr="003A5993" w:rsidRDefault="00A90157" w:rsidP="00A90157">
      <w:pPr>
        <w:adjustRightInd w:val="0"/>
        <w:snapToGrid w:val="0"/>
        <w:spacing w:line="240" w:lineRule="atLeast"/>
        <w:rPr>
          <w:b/>
          <w:bCs/>
          <w:sz w:val="15"/>
          <w:u w:val="single"/>
        </w:rPr>
      </w:pPr>
      <w:r w:rsidRPr="003A5993">
        <w:rPr>
          <w:b/>
          <w:bCs/>
          <w:sz w:val="15"/>
          <w:u w:val="single"/>
        </w:rPr>
        <w:br w:type="page"/>
      </w:r>
    </w:p>
    <w:p w14:paraId="272279A9" w14:textId="77777777" w:rsidR="00C404BD" w:rsidRDefault="00C404BD" w:rsidP="00C404BD">
      <w:pPr>
        <w:pStyle w:val="2"/>
        <w:spacing w:before="0" w:after="0" w:line="360" w:lineRule="auto"/>
      </w:pPr>
      <w:r>
        <w:rPr>
          <w:rFonts w:hint="eastAsia"/>
        </w:rPr>
        <w:lastRenderedPageBreak/>
        <w:t>一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实验目的</w:t>
      </w:r>
    </w:p>
    <w:p w14:paraId="70A20E13" w14:textId="77777777" w:rsidR="00C404BD" w:rsidRPr="00AC012C" w:rsidRDefault="00C404BD" w:rsidP="00C404BD">
      <w:r>
        <w:t>1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学会编写</w:t>
      </w:r>
      <w:r w:rsidRPr="00AC012C">
        <w:t>简单的</w:t>
      </w:r>
      <w:r>
        <w:t>MPI</w:t>
      </w:r>
      <w:r w:rsidRPr="00AC012C">
        <w:rPr>
          <w:rFonts w:hint="eastAsia"/>
        </w:rPr>
        <w:t>程序</w:t>
      </w:r>
      <w:r>
        <w:rPr>
          <w:rFonts w:hint="eastAsia"/>
        </w:rPr>
        <w:t>；</w:t>
      </w:r>
    </w:p>
    <w:p w14:paraId="1402EC43" w14:textId="77777777" w:rsidR="00C404BD" w:rsidRPr="00AC012C" w:rsidRDefault="00C404BD" w:rsidP="00C404BD">
      <w:r>
        <w:t>2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对并行程序进行简单的性能分析</w:t>
      </w:r>
      <w:r>
        <w:rPr>
          <w:rFonts w:hint="eastAsia"/>
        </w:rPr>
        <w:t>。</w:t>
      </w:r>
    </w:p>
    <w:p w14:paraId="4F2E7578" w14:textId="77777777" w:rsidR="00C404BD" w:rsidRDefault="00C404BD" w:rsidP="00C404BD">
      <w:pPr>
        <w:pStyle w:val="2"/>
        <w:spacing w:before="0" w:after="0" w:line="360" w:lineRule="auto"/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实验环境</w:t>
      </w:r>
    </w:p>
    <w:p w14:paraId="445D6019" w14:textId="77777777" w:rsidR="00C404BD" w:rsidRDefault="00C404BD" w:rsidP="00C404BD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软件环境：</w:t>
      </w:r>
      <w:r w:rsidRPr="002C29D6">
        <w:t xml:space="preserve">Microsoft Visual Studio </w:t>
      </w:r>
      <w:r>
        <w:t>2013</w:t>
      </w:r>
      <w:r>
        <w:rPr>
          <w:rFonts w:hint="eastAsia"/>
        </w:rPr>
        <w:t>。</w:t>
      </w:r>
    </w:p>
    <w:p w14:paraId="7DB5738D" w14:textId="77777777" w:rsidR="00584712" w:rsidRPr="003A5993" w:rsidRDefault="002B06B4" w:rsidP="002B06B4">
      <w:pPr>
        <w:pStyle w:val="2"/>
        <w:spacing w:before="0" w:after="0" w:line="360" w:lineRule="auto"/>
        <w:rPr>
          <w:rFonts w:ascii="Times New Roman" w:hAnsi="Times New Roman"/>
        </w:rPr>
      </w:pPr>
      <w:r w:rsidRPr="003A5993">
        <w:rPr>
          <w:rFonts w:ascii="Times New Roman" w:hAnsi="Times New Roman"/>
        </w:rPr>
        <w:t>三</w:t>
      </w:r>
      <w:r w:rsidR="00584712" w:rsidRPr="003A5993">
        <w:rPr>
          <w:rFonts w:ascii="Times New Roman" w:hAnsi="Times New Roman"/>
        </w:rPr>
        <w:t>.</w:t>
      </w:r>
      <w:r w:rsidR="00584712" w:rsidRPr="003A5993">
        <w:rPr>
          <w:rFonts w:ascii="Times New Roman" w:hAnsi="Times New Roman"/>
        </w:rPr>
        <w:tab/>
      </w:r>
      <w:r w:rsidR="00584712" w:rsidRPr="003A5993">
        <w:rPr>
          <w:rFonts w:ascii="Times New Roman" w:hAnsi="Times New Roman"/>
        </w:rPr>
        <w:t>实验内容</w:t>
      </w:r>
    </w:p>
    <w:p w14:paraId="351ED339" w14:textId="141F93A8" w:rsidR="00547BAD" w:rsidRDefault="00B72009" w:rsidP="00C404BD">
      <w:pPr>
        <w:adjustRightInd w:val="0"/>
        <w:snapToGrid w:val="0"/>
        <w:rPr>
          <w:rFonts w:eastAsia="新宋体"/>
          <w:noProof/>
          <w:kern w:val="0"/>
          <w:szCs w:val="21"/>
        </w:rPr>
      </w:pPr>
      <w:r w:rsidRPr="00C404BD">
        <w:rPr>
          <w:bCs/>
          <w:szCs w:val="21"/>
        </w:rPr>
        <w:t xml:space="preserve">1. </w:t>
      </w:r>
      <w:r w:rsidR="00C404BD" w:rsidRPr="00C404BD">
        <w:rPr>
          <w:rFonts w:eastAsia="新宋体" w:hint="eastAsia"/>
          <w:bCs/>
          <w:noProof/>
          <w:kern w:val="0"/>
          <w:szCs w:val="21"/>
        </w:rPr>
        <w:t>实验</w:t>
      </w:r>
      <w:r w:rsidR="00C404BD" w:rsidRPr="00C404BD">
        <w:rPr>
          <w:rFonts w:eastAsia="新宋体"/>
          <w:bCs/>
          <w:noProof/>
          <w:kern w:val="0"/>
          <w:szCs w:val="21"/>
        </w:rPr>
        <w:t>要</w:t>
      </w:r>
      <w:r w:rsidR="00C404BD" w:rsidRPr="00DD03FF">
        <w:rPr>
          <w:rFonts w:eastAsia="新宋体"/>
          <w:noProof/>
          <w:kern w:val="0"/>
          <w:szCs w:val="21"/>
        </w:rPr>
        <w:t>求：</w:t>
      </w:r>
      <w:r w:rsidRPr="003A5993">
        <w:rPr>
          <w:szCs w:val="21"/>
        </w:rPr>
        <w:t>用</w:t>
      </w:r>
      <w:r w:rsidR="00C404BD">
        <w:rPr>
          <w:rFonts w:hint="eastAsia"/>
          <w:szCs w:val="21"/>
        </w:rPr>
        <w:t>MPI</w:t>
      </w:r>
      <w:r w:rsidR="00C404BD">
        <w:rPr>
          <w:rFonts w:hint="eastAsia"/>
          <w:szCs w:val="21"/>
        </w:rPr>
        <w:t>编写</w:t>
      </w:r>
      <w:r w:rsidR="008B54D2">
        <w:rPr>
          <w:rFonts w:hint="eastAsia"/>
          <w:szCs w:val="21"/>
        </w:rPr>
        <w:t>7.1.1</w:t>
      </w:r>
      <w:r w:rsidR="008B54D2">
        <w:rPr>
          <w:rFonts w:hint="eastAsia"/>
          <w:szCs w:val="21"/>
        </w:rPr>
        <w:t>节</w:t>
      </w:r>
      <w:r w:rsidR="008B54D2">
        <w:rPr>
          <w:szCs w:val="21"/>
        </w:rPr>
        <w:t>中的</w:t>
      </w:r>
      <w:r w:rsidR="008B54D2" w:rsidRPr="008B54D2">
        <w:rPr>
          <w:rFonts w:hint="eastAsia"/>
          <w:szCs w:val="21"/>
        </w:rPr>
        <w:t>PSRS</w:t>
      </w:r>
      <w:r w:rsidR="008B54D2" w:rsidRPr="008B54D2">
        <w:rPr>
          <w:rFonts w:hint="eastAsia"/>
          <w:szCs w:val="21"/>
        </w:rPr>
        <w:t>排序算法</w:t>
      </w:r>
      <w:r w:rsidR="00547BAD" w:rsidRPr="003A5993">
        <w:rPr>
          <w:szCs w:val="21"/>
        </w:rPr>
        <w:t>，</w:t>
      </w:r>
      <w:r w:rsidR="00547BAD" w:rsidRPr="003A5993">
        <w:rPr>
          <w:rFonts w:eastAsia="新宋体"/>
          <w:noProof/>
          <w:kern w:val="0"/>
          <w:szCs w:val="21"/>
        </w:rPr>
        <w:t>将数组</w:t>
      </w:r>
      <w:r w:rsidR="00547BAD" w:rsidRPr="00C404BD">
        <w:rPr>
          <w:rFonts w:eastAsia="新宋体"/>
          <w:i/>
          <w:iCs/>
          <w:noProof/>
          <w:kern w:val="0"/>
          <w:szCs w:val="21"/>
        </w:rPr>
        <w:t>a</w:t>
      </w:r>
      <w:r w:rsidR="00547BAD" w:rsidRPr="003A5993">
        <w:rPr>
          <w:rFonts w:eastAsia="新宋体"/>
          <w:noProof/>
          <w:kern w:val="0"/>
          <w:szCs w:val="21"/>
        </w:rPr>
        <w:t>中的</w:t>
      </w:r>
      <w:r w:rsidR="00547BAD" w:rsidRPr="00C404BD">
        <w:rPr>
          <w:rFonts w:eastAsia="新宋体"/>
          <w:i/>
          <w:iCs/>
          <w:noProof/>
          <w:kern w:val="0"/>
          <w:szCs w:val="21"/>
        </w:rPr>
        <w:t>n</w:t>
      </w:r>
      <w:r w:rsidR="00547BAD" w:rsidRPr="003A5993">
        <w:rPr>
          <w:rFonts w:eastAsia="新宋体"/>
          <w:noProof/>
          <w:kern w:val="0"/>
          <w:szCs w:val="21"/>
        </w:rPr>
        <w:t>个数排序，结果输出到数组</w:t>
      </w:r>
      <w:r w:rsidR="00547BAD" w:rsidRPr="00C404BD">
        <w:rPr>
          <w:rFonts w:eastAsia="新宋体"/>
          <w:i/>
          <w:iCs/>
          <w:noProof/>
          <w:kern w:val="0"/>
          <w:szCs w:val="21"/>
        </w:rPr>
        <w:t>b</w:t>
      </w:r>
      <w:r w:rsidR="00547BAD" w:rsidRPr="003A5993">
        <w:rPr>
          <w:rFonts w:eastAsia="新宋体"/>
          <w:noProof/>
          <w:kern w:val="0"/>
          <w:szCs w:val="21"/>
        </w:rPr>
        <w:t>中。</w:t>
      </w:r>
    </w:p>
    <w:p w14:paraId="63AD12C8" w14:textId="42AD5AC3" w:rsidR="00C404BD" w:rsidRDefault="00C404BD" w:rsidP="00C404BD">
      <w:pPr>
        <w:pStyle w:val="a8"/>
        <w:numPr>
          <w:ilvl w:val="0"/>
          <w:numId w:val="6"/>
        </w:numPr>
        <w:adjustRightInd w:val="0"/>
        <w:snapToGrid w:val="0"/>
        <w:ind w:firstLineChars="0"/>
      </w:pPr>
      <w:r w:rsidRPr="00DD03FF">
        <w:t>初始时，</w:t>
      </w:r>
      <w:r>
        <w:rPr>
          <w:rFonts w:hint="eastAsia"/>
        </w:rPr>
        <w:t>数组</w:t>
      </w:r>
      <w:r w:rsidRPr="00C404BD">
        <w:rPr>
          <w:i/>
          <w:iCs/>
        </w:rPr>
        <w:t>a</w:t>
      </w:r>
      <w:r w:rsidRPr="00DD03FF">
        <w:t>存储在进程</w:t>
      </w:r>
      <w:r w:rsidRPr="00DD03FF">
        <w:t>0</w:t>
      </w:r>
      <w:r w:rsidRPr="00DD03FF">
        <w:t>中，其他进程没有数据。结束时，</w:t>
      </w:r>
      <w:r>
        <w:rPr>
          <w:rFonts w:hint="eastAsia"/>
        </w:rPr>
        <w:t>数组</w:t>
      </w:r>
      <w:r w:rsidRPr="00C404BD">
        <w:rPr>
          <w:i/>
          <w:iCs/>
        </w:rPr>
        <w:t>b</w:t>
      </w:r>
      <w:r w:rsidRPr="00DD03FF">
        <w:t>也存储在进程</w:t>
      </w:r>
      <w:r w:rsidRPr="00DD03FF">
        <w:t>0</w:t>
      </w:r>
      <w:r w:rsidRPr="00DD03FF">
        <w:t>中。</w:t>
      </w:r>
    </w:p>
    <w:p w14:paraId="356984B5" w14:textId="2BA43A9B" w:rsidR="00C404BD" w:rsidRPr="00DD03FF" w:rsidRDefault="00C404BD" w:rsidP="00C404BD">
      <w:pPr>
        <w:pStyle w:val="a8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数组</w:t>
      </w:r>
      <w:r w:rsidRPr="00C404BD">
        <w:rPr>
          <w:i/>
          <w:iCs/>
        </w:rPr>
        <w:t>a</w:t>
      </w:r>
      <w:r w:rsidRPr="00DD03FF">
        <w:rPr>
          <w:rFonts w:eastAsia="新宋体"/>
          <w:noProof/>
          <w:kern w:val="0"/>
          <w:szCs w:val="21"/>
        </w:rPr>
        <w:t>中的每个数都初始化为一个</w:t>
      </w:r>
      <w:r w:rsidRPr="00DD03FF">
        <w:rPr>
          <w:rFonts w:eastAsia="新宋体"/>
          <w:noProof/>
          <w:kern w:val="0"/>
          <w:szCs w:val="21"/>
        </w:rPr>
        <w:t>0</w:t>
      </w:r>
      <w:r w:rsidRPr="00DD03FF">
        <w:rPr>
          <w:rFonts w:eastAsia="新宋体"/>
          <w:noProof/>
          <w:kern w:val="0"/>
          <w:szCs w:val="21"/>
        </w:rPr>
        <w:t>到</w:t>
      </w:r>
      <w:r w:rsidRPr="00DD03FF">
        <w:rPr>
          <w:rFonts w:eastAsia="新宋体"/>
          <w:noProof/>
          <w:kern w:val="0"/>
          <w:szCs w:val="21"/>
        </w:rPr>
        <w:t>1</w:t>
      </w:r>
      <w:r w:rsidRPr="00DD03FF">
        <w:rPr>
          <w:rFonts w:eastAsia="新宋体"/>
          <w:noProof/>
          <w:kern w:val="0"/>
          <w:szCs w:val="21"/>
        </w:rPr>
        <w:t>之间的随机</w:t>
      </w:r>
      <w:r w:rsidRPr="00DD03FF">
        <w:rPr>
          <w:rFonts w:eastAsia="新宋体"/>
          <w:noProof/>
          <w:kern w:val="0"/>
          <w:szCs w:val="21"/>
        </w:rPr>
        <w:t>double</w:t>
      </w:r>
      <w:r w:rsidRPr="00DD03FF">
        <w:rPr>
          <w:rFonts w:eastAsia="新宋体"/>
          <w:noProof/>
          <w:kern w:val="0"/>
          <w:szCs w:val="21"/>
        </w:rPr>
        <w:t>型值（用</w:t>
      </w:r>
      <w:r w:rsidRPr="00DD03FF">
        <w:rPr>
          <w:rFonts w:eastAsia="新宋体"/>
          <w:noProof/>
          <w:kern w:val="0"/>
          <w:szCs w:val="21"/>
        </w:rPr>
        <w:t>rand()/double(RAND_MAX)</w:t>
      </w:r>
      <w:r w:rsidRPr="00DD03FF">
        <w:rPr>
          <w:rFonts w:eastAsia="新宋体"/>
          <w:noProof/>
          <w:kern w:val="0"/>
          <w:szCs w:val="21"/>
        </w:rPr>
        <w:t>实现）。</w:t>
      </w:r>
    </w:p>
    <w:p w14:paraId="70AB436D" w14:textId="77777777" w:rsidR="00C404BD" w:rsidRPr="00DD03FF" w:rsidRDefault="00C404BD" w:rsidP="00C404BD">
      <w:pPr>
        <w:pStyle w:val="a8"/>
        <w:numPr>
          <w:ilvl w:val="0"/>
          <w:numId w:val="6"/>
        </w:numPr>
        <w:adjustRightInd w:val="0"/>
        <w:snapToGrid w:val="0"/>
        <w:ind w:firstLineChars="0"/>
      </w:pPr>
      <w:r w:rsidRPr="00DD03FF">
        <w:rPr>
          <w:rFonts w:eastAsia="新宋体"/>
          <w:noProof/>
          <w:kern w:val="0"/>
          <w:szCs w:val="21"/>
        </w:rPr>
        <w:t>添加检测计算结果是否正确的代码。</w:t>
      </w:r>
    </w:p>
    <w:p w14:paraId="0F7FD05F" w14:textId="10A1D3EB" w:rsidR="00C404BD" w:rsidRPr="00DD03FF" w:rsidRDefault="00C404BD" w:rsidP="00C404BD">
      <w:pPr>
        <w:pStyle w:val="a8"/>
        <w:numPr>
          <w:ilvl w:val="0"/>
          <w:numId w:val="6"/>
        </w:numPr>
        <w:adjustRightInd w:val="0"/>
        <w:snapToGrid w:val="0"/>
        <w:ind w:firstLineChars="0"/>
      </w:pPr>
      <w:r w:rsidRPr="00DD03FF">
        <w:t>计算执行时间用</w:t>
      </w:r>
      <w:r w:rsidRPr="00DD03FF">
        <w:t>MPI_Wtime()</w:t>
      </w:r>
      <w:r w:rsidRPr="00DD03FF">
        <w:t>函数。</w:t>
      </w:r>
    </w:p>
    <w:p w14:paraId="62F66F86" w14:textId="77777777" w:rsidR="00C404BD" w:rsidRPr="00DD03FF" w:rsidRDefault="00C404BD" w:rsidP="00C404BD">
      <w:pPr>
        <w:adjustRightInd w:val="0"/>
        <w:snapToGrid w:val="0"/>
        <w:rPr>
          <w:szCs w:val="21"/>
        </w:rPr>
      </w:pPr>
      <w:r w:rsidRPr="00DD03FF">
        <w:rPr>
          <w:szCs w:val="21"/>
        </w:rPr>
        <w:t xml:space="preserve">2. </w:t>
      </w:r>
      <w:r w:rsidRPr="00DD03FF">
        <w:rPr>
          <w:szCs w:val="21"/>
        </w:rPr>
        <w:t>程序代码和说明：</w:t>
      </w:r>
    </w:p>
    <w:p w14:paraId="72A64D92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804000"/>
          <w:kern w:val="0"/>
          <w:sz w:val="20"/>
          <w:szCs w:val="20"/>
        </w:rPr>
        <w:t>#include&lt;iostream&gt;</w:t>
      </w:r>
    </w:p>
    <w:p w14:paraId="70FAD72B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804000"/>
          <w:kern w:val="0"/>
          <w:sz w:val="20"/>
          <w:szCs w:val="20"/>
        </w:rPr>
        <w:t>#include&lt;mpi.h&gt;</w:t>
      </w:r>
    </w:p>
    <w:p w14:paraId="621D73A5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804000"/>
          <w:kern w:val="0"/>
          <w:sz w:val="20"/>
          <w:szCs w:val="20"/>
        </w:rPr>
        <w:t>#include&lt;math.h&gt;</w:t>
      </w:r>
    </w:p>
    <w:p w14:paraId="1EEA77DB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804000"/>
          <w:kern w:val="0"/>
          <w:sz w:val="20"/>
          <w:szCs w:val="20"/>
        </w:rPr>
        <w:t>#include&lt;algorithm&gt;</w:t>
      </w:r>
    </w:p>
    <w:p w14:paraId="2404CA27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804000"/>
          <w:kern w:val="0"/>
          <w:sz w:val="20"/>
          <w:szCs w:val="20"/>
        </w:rPr>
        <w:t>#include&lt;vector&gt;</w:t>
      </w:r>
    </w:p>
    <w:p w14:paraId="66CBF97B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sing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A2ED02E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0000000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0F54F27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4DEA47DC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p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路归并排序函数</w:t>
      </w:r>
    </w:p>
    <w:p w14:paraId="2FD3A1B5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void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rgesor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Data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Index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4EF6DF9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05AE5C3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Sort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/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归并后的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p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路有序数组</w:t>
      </w:r>
    </w:p>
    <w:p w14:paraId="4A2D50CB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x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p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 p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段对应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p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个下标</w:t>
      </w:r>
    </w:p>
    <w:p w14:paraId="47814540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454A895B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/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下标初始化</w:t>
      </w:r>
    </w:p>
    <w:p w14:paraId="5784517B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x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Index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A36CB55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732321B7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 p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路归并</w:t>
      </w:r>
    </w:p>
    <w:p w14:paraId="25D15F45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C40A238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069C3B7A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2A277FC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dx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DE1CF06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Data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2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ACFCFCD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/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找到各个指针指向的最小值</w:t>
      </w:r>
    </w:p>
    <w:p w14:paraId="1163D546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3DF9A430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dx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Index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Data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dx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Data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D1CA366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EB5515A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tData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Data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dx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4CFEC69B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tidx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160B23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9B62DF6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Sor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Data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/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赋值</w:t>
      </w:r>
    </w:p>
    <w:p w14:paraId="7D0DED96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idx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tidx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/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对应指针右移</w:t>
      </w:r>
    </w:p>
    <w:p w14:paraId="1A608EAD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54E4E01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Data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Sor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81336F6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430307F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47C1234C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串行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PSRS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函数，使用快排替代</w:t>
      </w:r>
    </w:p>
    <w:p w14:paraId="5773E610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void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SRS_sing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44DCA48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or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755F72A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7F7B2EB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44979EBD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gc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char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argv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7B18970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k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分别是进程号与进程数目</w:t>
      </w:r>
    </w:p>
    <w:p w14:paraId="40F239D2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执行次数</w:t>
      </w:r>
    </w:p>
    <w:p w14:paraId="27A1069B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PI_Status status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MPI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状态变量</w:t>
      </w:r>
    </w:p>
    <w:p w14:paraId="67872F90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vg_tim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并行时间数组</w:t>
      </w:r>
    </w:p>
    <w:p w14:paraId="48389D8D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串行时间</w:t>
      </w:r>
    </w:p>
    <w:p w14:paraId="3F00F5D3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PI_Ini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argc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argv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初始化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MPI</w:t>
      </w:r>
    </w:p>
    <w:p w14:paraId="22E3840F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PI_Comm_rank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MPI_COMM_WORL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rank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D4DF637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PI_Comm_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MPI_COMM_WORL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2EB4964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times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76B37A7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0742CF99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分段长度</w:t>
      </w:r>
    </w:p>
    <w:p w14:paraId="2922E777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初始数组</w:t>
      </w:r>
    </w:p>
    <w:p w14:paraId="3B1693A0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结果数组</w:t>
      </w:r>
    </w:p>
    <w:p w14:paraId="6C2A4155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_a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各个进程存放的分段数组</w:t>
      </w:r>
    </w:p>
    <w:p w14:paraId="2C193C69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mp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串行计算的结果数组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 </w:t>
      </w:r>
    </w:p>
    <w:p w14:paraId="5F2F5C96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mple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单个进程的样本元素数组</w:t>
      </w:r>
    </w:p>
    <w:p w14:paraId="36FFDB88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mple1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所有进程的样本元素数组</w:t>
      </w:r>
    </w:p>
    <w:p w14:paraId="1095BF9C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yuan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ize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主元数组</w:t>
      </w:r>
    </w:p>
    <w:p w14:paraId="5BE476EC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ndindex1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ize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发送主元所在下标的数组</w:t>
      </w:r>
    </w:p>
    <w:p w14:paraId="66B31EDD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ndlength1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ize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发送各个进程主元段的长度的数组</w:t>
      </w:r>
    </w:p>
    <w:p w14:paraId="00B3EA0B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vindex1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ize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各个进程接受主元所在下标的数组</w:t>
      </w:r>
    </w:p>
    <w:p w14:paraId="11264EBD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vlength1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ize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各个进程接受主元段长度的数组</w:t>
      </w:r>
    </w:p>
    <w:p w14:paraId="05A7589F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7FFF6DF7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主进程初始化</w:t>
      </w:r>
    </w:p>
    <w:p w14:paraId="052A86A5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ank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B7C2502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4A498FD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98E04E3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a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ran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RAND_MAX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85E76B9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temp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AFD4D28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285C8FA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17C09AA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E8BBFB6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124673D3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3D61CCD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串行计算</w:t>
      </w:r>
    </w:p>
    <w:p w14:paraId="381BB253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ank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4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994E96E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tart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Wtim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00CBDB2F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PSRS_sing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temp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7A452B9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end1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Wtim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60642F8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769DE">
        <w:rPr>
          <w:rFonts w:ascii="Courier New" w:hAnsi="Courier New" w:cs="Courier New"/>
          <w:color w:val="808080"/>
          <w:kern w:val="0"/>
          <w:sz w:val="20"/>
          <w:szCs w:val="20"/>
        </w:rPr>
        <w:t>串行时间为：</w:t>
      </w:r>
      <w:r w:rsidRPr="007769D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1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9441F8A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57AC174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PI_Barrier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MPI_COMM_WORL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15C748E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art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Wtim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42F03743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1484F0B7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4B135B1F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将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分成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num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段分发给各个进程</w:t>
      </w:r>
    </w:p>
    <w:p w14:paraId="409B8868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ank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9CCD6F3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Scatter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需要分进程执行，否则除主进程外其余进程不能接收到其散播的数据</w:t>
      </w:r>
    </w:p>
    <w:p w14:paraId="325EE199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MPI_Scatter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_a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COMM_WORL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D0182B2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14:paraId="3DFFD7E2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MPI_Scatter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_a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COMM_WORL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B09BE43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5FD4DCEA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段内比较排序</w:t>
      </w:r>
    </w:p>
    <w:p w14:paraId="042BEF47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or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b_a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_a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4872A58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70704A9B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每段选出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size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个值</w:t>
      </w:r>
    </w:p>
    <w:p w14:paraId="1EEB17F1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C02474D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E762B24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amp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_a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661D992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2E4998C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16E34BBB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将各个进程的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sample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数组里的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size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个样本元素汇集给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号进程的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sample1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数组中</w:t>
      </w:r>
    </w:p>
    <w:p w14:paraId="28DCFD6F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PI_Gather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samp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mple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COMM_WORL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0F35428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</w:p>
    <w:p w14:paraId="51F04B49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0A8517AC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主进程对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size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平方的值进行排序并且选出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p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个主元</w:t>
      </w:r>
    </w:p>
    <w:p w14:paraId="2EE9E765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ank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E5ED339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对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p^2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个主元进行排序</w:t>
      </w:r>
    </w:p>
    <w:p w14:paraId="76DA211F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or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sample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mple1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935A649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A391A76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BB8CF79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mainyuan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k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mple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BFC2E0D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k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647F5B13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</w:p>
    <w:p w14:paraId="04D5C425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7D2638F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7D422D8D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将主进程的主元广播出去，让各个进程接收到相同的主元</w:t>
      </w:r>
    </w:p>
    <w:p w14:paraId="6EDA7ACC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PI_Bcas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mainyuan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COMM_WORL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将最终选取的主元广播出去</w:t>
      </w:r>
    </w:p>
    <w:p w14:paraId="4EA5D89F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4B7436FC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446E389D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找到各进程需要找到的下标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以及长度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找下标使用的是二分法</w:t>
      </w:r>
    </w:p>
    <w:p w14:paraId="537EBB6C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endindex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ndlength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FE8F6A6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74B2508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对每个进程里的主元求秩，找到他们对应的位置</w:t>
      </w:r>
    </w:p>
    <w:p w14:paraId="48D87EDE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487F81F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yuan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F467F32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E8A9B60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6776F2B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b_a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mi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EF08E6C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D94C236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EEB90EB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endindex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E237897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1D5FE04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endindex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标兵下标</w:t>
      </w:r>
    </w:p>
    <w:p w14:paraId="297EAC08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7B9A7ACE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根据找到的主元段下标算主元段的长度</w:t>
      </w:r>
    </w:p>
    <w:p w14:paraId="7066311C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ndlength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ndindex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ndindex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1B76FE2E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3F01D9B1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全局交换发送和接收长度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各个进程将各自的主元段长度发给相应的进程</w:t>
      </w:r>
    </w:p>
    <w:p w14:paraId="450930DE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PI_Alltoall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sendlength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IN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vlength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IN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COMM_WORL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CA49F20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22794660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218D89BF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计算接收下标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,totalnum=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接收长度总长</w:t>
      </w:r>
    </w:p>
    <w:p w14:paraId="4DEA390E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talnum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D9BB1AB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{</w:t>
      </w:r>
    </w:p>
    <w:p w14:paraId="48FBAFF5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recvindex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tal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A9A24BD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totalnum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vlength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6806598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6C6204F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ecvindex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tal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9D230FD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total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FAE6641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30958755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将每个进程的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b_a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数组从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sendindex1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发送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sendlength1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个长度给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result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数组，其接收长度为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recvlength1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，下标为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recvindex1</w:t>
      </w:r>
    </w:p>
    <w:p w14:paraId="737598CC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PI_Alltoallv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b_a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ndlength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ndindex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vlength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vindex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COMM_WORL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173D0E9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5322256E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各个进程对其中的主元段进行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p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路归并</w:t>
      </w:r>
    </w:p>
    <w:p w14:paraId="6002BBEF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ergesor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recvindex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total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ize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3F0B65C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2490CEE6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将各个进程算出来的总长度以及结果数组发送给主进程</w:t>
      </w:r>
    </w:p>
    <w:p w14:paraId="625E2179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tal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50370994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b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6A775ECF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ank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07D288F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MPI_Sen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total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IN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COMM_WORL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C89A501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MPI_Sen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tal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COMM_WORL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78BF3E7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F18B05F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rank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13302FB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D062231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vs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F5A5E75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MPI_Recv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recvs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IN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COMM_WORL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status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8E6923D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MPI_Recv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taln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vs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DOUB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COMM_WORLD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status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084D893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totalnum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vsum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3752B89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1140015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PI_Wtim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07541341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F734E20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校对结果</w:t>
      </w:r>
    </w:p>
    <w:p w14:paraId="4588ED3A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rank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times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4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101AE7A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88F4115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mp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&gt;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1e-6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AC09667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8080"/>
          <w:kern w:val="0"/>
          <w:sz w:val="20"/>
          <w:szCs w:val="20"/>
        </w:rPr>
        <w:t>" | error | b[i]="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&lt;&lt;</w:t>
      </w:r>
      <w:r w:rsidRPr="007769DE">
        <w:rPr>
          <w:rFonts w:ascii="Courier New" w:hAnsi="Courier New" w:cs="Courier New"/>
          <w:color w:val="808080"/>
          <w:kern w:val="0"/>
          <w:sz w:val="20"/>
          <w:szCs w:val="20"/>
        </w:rPr>
        <w:t>" | temp[i]="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temp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956A3BD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exi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BD47DF3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1F0A985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8A42FC7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输出结果</w:t>
      </w:r>
    </w:p>
    <w:p w14:paraId="7DC9C4AC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ank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08B0374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avg_tim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times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010547B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769DE">
        <w:rPr>
          <w:rFonts w:ascii="Courier New" w:hAnsi="Courier New" w:cs="Courier New"/>
          <w:color w:val="808080"/>
          <w:kern w:val="0"/>
          <w:sz w:val="20"/>
          <w:szCs w:val="20"/>
        </w:rPr>
        <w:t>个进程并行时间为</w:t>
      </w:r>
      <w:r w:rsidRPr="007769DE">
        <w:rPr>
          <w:rFonts w:ascii="Courier New" w:hAnsi="Courier New" w:cs="Courier New"/>
          <w:color w:val="808080"/>
          <w:kern w:val="0"/>
          <w:sz w:val="20"/>
          <w:szCs w:val="20"/>
        </w:rPr>
        <w:t>:"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D85B644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DAE48C4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722A36A1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删除数组，节省空间</w:t>
      </w:r>
    </w:p>
    <w:p w14:paraId="587EBDDD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146BF66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229660C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b_a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93CCAD3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mp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C3DF324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mpl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FA59AE5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mple1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F3435D6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yuan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10202C6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ndindex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53129F7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ndlength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A23BFDF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vindex1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884B15F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vlength1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953771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287CD127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7709C9C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结束</w:t>
      </w:r>
      <w:r w:rsidRPr="007769DE">
        <w:rPr>
          <w:rFonts w:ascii="Courier New" w:hAnsi="Courier New" w:cs="Courier New"/>
          <w:color w:val="008000"/>
          <w:kern w:val="0"/>
          <w:sz w:val="20"/>
          <w:szCs w:val="20"/>
        </w:rPr>
        <w:t>MPI</w:t>
      </w:r>
    </w:p>
    <w:p w14:paraId="1634E58A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PI_Finaliz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0656A2F2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ank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4B5E027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lltime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0650187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DF844DA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alltime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vg_tim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8762A81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8493908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769DE">
        <w:rPr>
          <w:rFonts w:ascii="Courier New" w:hAnsi="Courier New" w:cs="Courier New"/>
          <w:color w:val="808080"/>
          <w:kern w:val="0"/>
          <w:sz w:val="20"/>
          <w:szCs w:val="20"/>
        </w:rPr>
        <w:t>平均时间为：</w:t>
      </w:r>
      <w:r w:rsidRPr="007769D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lltime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C1DBB26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769DE">
        <w:rPr>
          <w:rFonts w:ascii="Courier New" w:hAnsi="Courier New" w:cs="Courier New"/>
          <w:color w:val="808080"/>
          <w:kern w:val="0"/>
          <w:sz w:val="20"/>
          <w:szCs w:val="20"/>
        </w:rPr>
        <w:t>加速比为：</w:t>
      </w:r>
      <w:r w:rsidRPr="007769D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769DE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1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lltime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BA19970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188489D" w14:textId="77777777" w:rsidR="007769DE" w:rsidRPr="007769DE" w:rsidRDefault="007769DE" w:rsidP="007769D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769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B138826" w14:textId="77777777" w:rsidR="00C404BD" w:rsidRPr="00C404BD" w:rsidRDefault="00C404BD" w:rsidP="00C404BD">
      <w:pPr>
        <w:autoSpaceDE w:val="0"/>
        <w:autoSpaceDN w:val="0"/>
        <w:adjustRightInd w:val="0"/>
        <w:snapToGrid w:val="0"/>
        <w:jc w:val="left"/>
        <w:rPr>
          <w:rFonts w:eastAsia="新宋体"/>
          <w:noProof/>
          <w:kern w:val="0"/>
          <w:szCs w:val="21"/>
        </w:rPr>
      </w:pPr>
    </w:p>
    <w:p w14:paraId="0B69FEAD" w14:textId="77777777" w:rsidR="00C404BD" w:rsidRDefault="00C404BD" w:rsidP="00C404BD">
      <w:pPr>
        <w:adjustRightInd w:val="0"/>
        <w:snapToGrid w:val="0"/>
      </w:pPr>
      <w:r>
        <w:rPr>
          <w:rFonts w:eastAsia="新宋体"/>
          <w:bCs/>
          <w:noProof/>
          <w:kern w:val="0"/>
          <w:szCs w:val="21"/>
        </w:rPr>
        <w:t>3</w:t>
      </w:r>
      <w:r w:rsidR="00810215" w:rsidRPr="00C404BD">
        <w:rPr>
          <w:rFonts w:eastAsia="新宋体"/>
          <w:bCs/>
          <w:noProof/>
          <w:kern w:val="0"/>
          <w:szCs w:val="21"/>
        </w:rPr>
        <w:t xml:space="preserve">. </w:t>
      </w:r>
      <w:r>
        <w:rPr>
          <w:rFonts w:hint="eastAsia"/>
          <w:szCs w:val="21"/>
        </w:rPr>
        <w:t>实验结果和分析：</w:t>
      </w:r>
      <w:r w:rsidRPr="00AC012C">
        <w:rPr>
          <w:rFonts w:hint="eastAsia"/>
        </w:rPr>
        <w:t>测试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进</w:t>
      </w:r>
      <w:r w:rsidRPr="00AC012C">
        <w:rPr>
          <w:rFonts w:hint="eastAsia"/>
        </w:rPr>
        <w:t>程数下的执行时间和加速比</w:t>
      </w:r>
      <w:r>
        <w:rPr>
          <w:rFonts w:hint="eastAsia"/>
        </w:rPr>
        <w:t>（</w:t>
      </w:r>
      <w:r w:rsidRPr="00AC012C">
        <w:rPr>
          <w:rFonts w:hint="eastAsia"/>
        </w:rPr>
        <w:t>串行执行时间</w:t>
      </w:r>
      <w:r w:rsidRPr="00AC012C">
        <w:rPr>
          <w:rFonts w:hint="eastAsia"/>
        </w:rPr>
        <w:t>/</w:t>
      </w:r>
      <w:r w:rsidRPr="00AC012C">
        <w:rPr>
          <w:rFonts w:hint="eastAsia"/>
        </w:rPr>
        <w:t>并行执行时间</w:t>
      </w:r>
      <w:r>
        <w:rPr>
          <w:rFonts w:hint="eastAsia"/>
        </w:rPr>
        <w:t>）</w:t>
      </w:r>
      <w:r w:rsidRPr="00AC012C">
        <w:rPr>
          <w:rFonts w:hint="eastAsia"/>
        </w:rPr>
        <w:t>，并</w:t>
      </w:r>
      <w:r w:rsidRPr="00AC012C">
        <w:t>分析实验结果</w:t>
      </w:r>
      <w:r>
        <w:rPr>
          <w:rFonts w:hint="eastAsia"/>
        </w:rPr>
        <w:t>。其中，</w:t>
      </w:r>
      <w:r w:rsidRPr="00202C1A">
        <w:rPr>
          <w:rFonts w:hint="eastAsia"/>
          <w:i/>
          <w:iCs/>
        </w:rPr>
        <w:t>n</w:t>
      </w:r>
      <w:r w:rsidRPr="00AC012C">
        <w:rPr>
          <w:rFonts w:hint="eastAsia"/>
        </w:rPr>
        <w:t>固定为</w:t>
      </w:r>
      <w:r w:rsidR="00810215" w:rsidRPr="003A5993">
        <w:rPr>
          <w:rFonts w:eastAsia="新宋体"/>
          <w:noProof/>
          <w:kern w:val="0"/>
          <w:szCs w:val="21"/>
        </w:rPr>
        <w:t>100000000</w:t>
      </w:r>
      <w:r w:rsidR="00810215" w:rsidRPr="003A5993">
        <w:rPr>
          <w:szCs w:val="21"/>
        </w:rPr>
        <w:t>，</w:t>
      </w:r>
      <w:r>
        <w:rPr>
          <w:rFonts w:hint="eastAsia"/>
        </w:rPr>
        <w:t>进</w:t>
      </w:r>
      <w:r w:rsidRPr="00AC012C">
        <w:rPr>
          <w:rFonts w:hint="eastAsia"/>
        </w:rPr>
        <w:t>程数分别取</w:t>
      </w:r>
      <w:r w:rsidRPr="00AC012C">
        <w:rPr>
          <w:rFonts w:hint="eastAsia"/>
        </w:rPr>
        <w:t>1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2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4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8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16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32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64</w:t>
      </w:r>
      <w:r w:rsidRPr="00AC012C">
        <w:rPr>
          <w:rFonts w:hint="eastAsia"/>
        </w:rPr>
        <w:t>时，为减少误差，每项实验进行</w:t>
      </w:r>
      <w:r w:rsidRPr="00AC012C">
        <w:rPr>
          <w:rFonts w:hint="eastAsia"/>
        </w:rPr>
        <w:t>5</w:t>
      </w:r>
      <w:r w:rsidRPr="00AC012C">
        <w:rPr>
          <w:rFonts w:hint="eastAsia"/>
        </w:rPr>
        <w:t>次，取平均值作为实验结果。</w:t>
      </w:r>
    </w:p>
    <w:p w14:paraId="7C5BD829" w14:textId="77777777" w:rsidR="00C404BD" w:rsidRPr="00202C1A" w:rsidRDefault="00C404BD" w:rsidP="00C404BD">
      <w:pPr>
        <w:adjustRightInd w:val="0"/>
        <w:snapToGrid w:val="0"/>
      </w:pPr>
    </w:p>
    <w:p w14:paraId="6A808844" w14:textId="77777777" w:rsidR="00C404BD" w:rsidRPr="00AC012C" w:rsidRDefault="00C404BD" w:rsidP="00C404BD">
      <w:pPr>
        <w:jc w:val="center"/>
      </w:pPr>
      <w:r w:rsidRPr="00AC012C">
        <w:rPr>
          <w:rFonts w:hint="eastAsia"/>
        </w:rPr>
        <w:t>表</w:t>
      </w:r>
      <w:r w:rsidRPr="00AC012C">
        <w:rPr>
          <w:rFonts w:hint="eastAsia"/>
        </w:rPr>
        <w:t xml:space="preserve">1 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进程</w:t>
      </w:r>
      <w:r w:rsidRPr="00AC012C">
        <w:rPr>
          <w:rFonts w:hint="eastAsia"/>
        </w:rPr>
        <w:t>数下的执行时间（秒）和</w:t>
      </w:r>
      <w:r w:rsidRPr="00AC012C">
        <w:t>加速比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86"/>
        <w:gridCol w:w="986"/>
        <w:gridCol w:w="986"/>
        <w:gridCol w:w="986"/>
        <w:gridCol w:w="946"/>
        <w:gridCol w:w="946"/>
        <w:gridCol w:w="946"/>
      </w:tblGrid>
      <w:tr w:rsidR="00C404BD" w:rsidRPr="00AC012C" w14:paraId="587399DB" w14:textId="77777777" w:rsidTr="005B55CD">
        <w:trPr>
          <w:trHeight w:val="758"/>
          <w:jc w:val="center"/>
        </w:trPr>
        <w:tc>
          <w:tcPr>
            <w:tcW w:w="1405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5FF87DC8" w14:textId="77777777" w:rsidR="00C404BD" w:rsidRDefault="00C404BD" w:rsidP="005B55CD">
            <w:pPr>
              <w:jc w:val="right"/>
            </w:pPr>
            <w:r>
              <w:rPr>
                <w:rFonts w:hint="eastAsia"/>
              </w:rPr>
              <w:t>线程</w:t>
            </w:r>
            <w:r w:rsidRPr="00AC012C">
              <w:rPr>
                <w:rFonts w:hint="eastAsia"/>
              </w:rPr>
              <w:t>数</w:t>
            </w:r>
          </w:p>
          <w:p w14:paraId="5AFE3CC5" w14:textId="77777777" w:rsidR="00C404BD" w:rsidRPr="00AC012C" w:rsidRDefault="00C404BD" w:rsidP="005B55CD">
            <w:r>
              <w:rPr>
                <w:rFonts w:hint="eastAsia"/>
              </w:rPr>
              <w:t>执行时间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6E269C" w14:textId="77777777" w:rsidR="00C404BD" w:rsidRPr="00AC012C" w:rsidRDefault="00C404BD" w:rsidP="005B55CD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CC0EBB" w14:textId="77777777" w:rsidR="00C404BD" w:rsidRPr="00AC012C" w:rsidRDefault="00C404BD" w:rsidP="005B55CD">
            <w:pPr>
              <w:jc w:val="center"/>
            </w:pPr>
            <w:r w:rsidRPr="00AC012C">
              <w:rPr>
                <w:rFonts w:hint="eastAsia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5DF086" w14:textId="77777777" w:rsidR="00C404BD" w:rsidRPr="00AC012C" w:rsidRDefault="00C404BD" w:rsidP="005B55CD">
            <w:pPr>
              <w:jc w:val="center"/>
            </w:pPr>
            <w:r w:rsidRPr="00AC012C">
              <w:rPr>
                <w:rFonts w:hint="eastAsia"/>
              </w:rPr>
              <w:t>4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E147A8" w14:textId="77777777" w:rsidR="00C404BD" w:rsidRPr="00AC012C" w:rsidRDefault="00C404BD" w:rsidP="005B55CD">
            <w:pPr>
              <w:jc w:val="center"/>
            </w:pPr>
            <w:r w:rsidRPr="00AC012C">
              <w:rPr>
                <w:rFonts w:hint="eastAsia"/>
              </w:rPr>
              <w:t>8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C86BEFD" w14:textId="77777777" w:rsidR="00C404BD" w:rsidRPr="00AC012C" w:rsidRDefault="00C404BD" w:rsidP="005B55CD">
            <w:pPr>
              <w:jc w:val="center"/>
            </w:pPr>
            <w:r w:rsidRPr="00AC012C">
              <w:rPr>
                <w:rFonts w:hint="eastAsia"/>
              </w:rPr>
              <w:t>16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859CA46" w14:textId="77777777" w:rsidR="00C404BD" w:rsidRPr="00AC012C" w:rsidRDefault="00C404BD" w:rsidP="005B55CD">
            <w:pPr>
              <w:jc w:val="center"/>
            </w:pPr>
            <w:r w:rsidRPr="00AC012C">
              <w:rPr>
                <w:rFonts w:hint="eastAsia"/>
              </w:rPr>
              <w:t>32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B1BB84" w14:textId="77777777" w:rsidR="00C404BD" w:rsidRPr="00AC012C" w:rsidRDefault="00C404BD" w:rsidP="005B55CD">
            <w:pPr>
              <w:jc w:val="center"/>
            </w:pPr>
            <w:r w:rsidRPr="00AC012C">
              <w:rPr>
                <w:rFonts w:hint="eastAsia"/>
              </w:rPr>
              <w:t>64</w:t>
            </w:r>
          </w:p>
        </w:tc>
      </w:tr>
      <w:tr w:rsidR="00C404BD" w:rsidRPr="00AC012C" w14:paraId="76AD8585" w14:textId="77777777" w:rsidTr="005B55CD">
        <w:trPr>
          <w:jc w:val="center"/>
        </w:trPr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14:paraId="65E25DC4" w14:textId="77777777" w:rsidR="00C404BD" w:rsidRPr="00AC012C" w:rsidRDefault="00C404BD" w:rsidP="005B55CD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1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38342808" w14:textId="1348D19C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1</w:t>
            </w:r>
            <w:r>
              <w:t>4.20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43F0901A" w14:textId="4256C09E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5</w:t>
            </w:r>
            <w:r>
              <w:t>.59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7ED4FD13" w14:textId="09A52CB9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5</w:t>
            </w:r>
            <w:r>
              <w:t>.80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4BFDB49E" w14:textId="45817AE7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4</w:t>
            </w:r>
            <w:r>
              <w:t>.47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5F06EED5" w14:textId="1D06C5AE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4</w:t>
            </w:r>
            <w:r>
              <w:t>.3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28054EA0" w14:textId="78FC33C0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3</w:t>
            </w:r>
            <w:r>
              <w:t>.89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6EA62385" w14:textId="5B03BA8F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3</w:t>
            </w:r>
            <w:r>
              <w:t>.55</w:t>
            </w:r>
          </w:p>
        </w:tc>
      </w:tr>
      <w:tr w:rsidR="00C404BD" w:rsidRPr="00AC012C" w14:paraId="1C6E2B6F" w14:textId="77777777" w:rsidTr="005B55CD">
        <w:trPr>
          <w:jc w:val="center"/>
        </w:trPr>
        <w:tc>
          <w:tcPr>
            <w:tcW w:w="1405" w:type="dxa"/>
            <w:vAlign w:val="center"/>
          </w:tcPr>
          <w:p w14:paraId="79E84835" w14:textId="77777777" w:rsidR="00C404BD" w:rsidRPr="00AC012C" w:rsidRDefault="00C404BD" w:rsidP="005B55CD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2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10" w:type="dxa"/>
            <w:vAlign w:val="center"/>
          </w:tcPr>
          <w:p w14:paraId="5F27140F" w14:textId="0B1F7846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1</w:t>
            </w:r>
            <w:r>
              <w:t>0.44</w:t>
            </w:r>
          </w:p>
        </w:tc>
        <w:tc>
          <w:tcPr>
            <w:tcW w:w="910" w:type="dxa"/>
            <w:vAlign w:val="center"/>
          </w:tcPr>
          <w:p w14:paraId="7939788F" w14:textId="56DB173C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6</w:t>
            </w:r>
            <w:r>
              <w:t>.45</w:t>
            </w:r>
          </w:p>
        </w:tc>
        <w:tc>
          <w:tcPr>
            <w:tcW w:w="910" w:type="dxa"/>
            <w:vAlign w:val="center"/>
          </w:tcPr>
          <w:p w14:paraId="2CD3027B" w14:textId="5B59FB04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4</w:t>
            </w:r>
            <w:r>
              <w:t>.51</w:t>
            </w:r>
          </w:p>
        </w:tc>
        <w:tc>
          <w:tcPr>
            <w:tcW w:w="910" w:type="dxa"/>
            <w:vAlign w:val="center"/>
          </w:tcPr>
          <w:p w14:paraId="3612FE54" w14:textId="61DFE4E7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5</w:t>
            </w:r>
            <w:r>
              <w:t>.46</w:t>
            </w:r>
          </w:p>
        </w:tc>
        <w:tc>
          <w:tcPr>
            <w:tcW w:w="873" w:type="dxa"/>
            <w:vAlign w:val="center"/>
          </w:tcPr>
          <w:p w14:paraId="11B3A799" w14:textId="00683F90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4</w:t>
            </w:r>
            <w:r>
              <w:t>.06</w:t>
            </w:r>
          </w:p>
        </w:tc>
        <w:tc>
          <w:tcPr>
            <w:tcW w:w="873" w:type="dxa"/>
            <w:vAlign w:val="center"/>
          </w:tcPr>
          <w:p w14:paraId="34314C35" w14:textId="1983D522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3</w:t>
            </w:r>
            <w:r>
              <w:t>.64</w:t>
            </w:r>
          </w:p>
        </w:tc>
        <w:tc>
          <w:tcPr>
            <w:tcW w:w="873" w:type="dxa"/>
            <w:vAlign w:val="center"/>
          </w:tcPr>
          <w:p w14:paraId="62456CDC" w14:textId="67746C3B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3</w:t>
            </w:r>
            <w:r>
              <w:t>.46</w:t>
            </w:r>
          </w:p>
        </w:tc>
      </w:tr>
      <w:tr w:rsidR="00C404BD" w:rsidRPr="00AC012C" w14:paraId="3B48F886" w14:textId="77777777" w:rsidTr="005B55CD">
        <w:trPr>
          <w:jc w:val="center"/>
        </w:trPr>
        <w:tc>
          <w:tcPr>
            <w:tcW w:w="1405" w:type="dxa"/>
            <w:vAlign w:val="center"/>
          </w:tcPr>
          <w:p w14:paraId="4985104C" w14:textId="77777777" w:rsidR="00C404BD" w:rsidRPr="00AC012C" w:rsidRDefault="00C404BD" w:rsidP="005B55CD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3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10" w:type="dxa"/>
            <w:vAlign w:val="center"/>
          </w:tcPr>
          <w:p w14:paraId="10CF1EAF" w14:textId="6FC85BD4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1</w:t>
            </w:r>
            <w:r>
              <w:t>0.42</w:t>
            </w:r>
          </w:p>
        </w:tc>
        <w:tc>
          <w:tcPr>
            <w:tcW w:w="910" w:type="dxa"/>
            <w:vAlign w:val="center"/>
          </w:tcPr>
          <w:p w14:paraId="74D8E8B4" w14:textId="6B87F274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5</w:t>
            </w:r>
            <w:r>
              <w:t>.54</w:t>
            </w:r>
          </w:p>
        </w:tc>
        <w:tc>
          <w:tcPr>
            <w:tcW w:w="910" w:type="dxa"/>
            <w:vAlign w:val="center"/>
          </w:tcPr>
          <w:p w14:paraId="40642605" w14:textId="49E1A947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7</w:t>
            </w:r>
            <w:r>
              <w:t>.29</w:t>
            </w:r>
          </w:p>
        </w:tc>
        <w:tc>
          <w:tcPr>
            <w:tcW w:w="910" w:type="dxa"/>
            <w:vAlign w:val="center"/>
          </w:tcPr>
          <w:p w14:paraId="5D13658E" w14:textId="1A5719B8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4</w:t>
            </w:r>
            <w:r>
              <w:t>.09</w:t>
            </w:r>
          </w:p>
        </w:tc>
        <w:tc>
          <w:tcPr>
            <w:tcW w:w="873" w:type="dxa"/>
            <w:vAlign w:val="center"/>
          </w:tcPr>
          <w:p w14:paraId="4C2BED53" w14:textId="6122DFEE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4</w:t>
            </w:r>
            <w:r>
              <w:t>.66</w:t>
            </w:r>
          </w:p>
        </w:tc>
        <w:tc>
          <w:tcPr>
            <w:tcW w:w="873" w:type="dxa"/>
            <w:vAlign w:val="center"/>
          </w:tcPr>
          <w:p w14:paraId="4C3C62D7" w14:textId="19208889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3</w:t>
            </w:r>
            <w:r>
              <w:t>.67</w:t>
            </w:r>
          </w:p>
        </w:tc>
        <w:tc>
          <w:tcPr>
            <w:tcW w:w="873" w:type="dxa"/>
            <w:vAlign w:val="center"/>
          </w:tcPr>
          <w:p w14:paraId="43A8BC34" w14:textId="2E42B7B4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3</w:t>
            </w:r>
            <w:r>
              <w:t>.57</w:t>
            </w:r>
          </w:p>
        </w:tc>
      </w:tr>
      <w:tr w:rsidR="00C404BD" w:rsidRPr="00AC012C" w14:paraId="0353B996" w14:textId="77777777" w:rsidTr="005B55CD">
        <w:trPr>
          <w:jc w:val="center"/>
        </w:trPr>
        <w:tc>
          <w:tcPr>
            <w:tcW w:w="1405" w:type="dxa"/>
            <w:vAlign w:val="center"/>
          </w:tcPr>
          <w:p w14:paraId="7972FA27" w14:textId="77777777" w:rsidR="00C404BD" w:rsidRPr="00AC012C" w:rsidRDefault="00C404BD" w:rsidP="005B55CD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4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10" w:type="dxa"/>
            <w:vAlign w:val="center"/>
          </w:tcPr>
          <w:p w14:paraId="4AF3A354" w14:textId="4E9E789A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1</w:t>
            </w:r>
            <w:r>
              <w:t>0.08</w:t>
            </w:r>
          </w:p>
        </w:tc>
        <w:tc>
          <w:tcPr>
            <w:tcW w:w="910" w:type="dxa"/>
            <w:vAlign w:val="center"/>
          </w:tcPr>
          <w:p w14:paraId="7FCD9C69" w14:textId="21D9534D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5</w:t>
            </w:r>
            <w:r>
              <w:t>.82</w:t>
            </w:r>
          </w:p>
        </w:tc>
        <w:tc>
          <w:tcPr>
            <w:tcW w:w="910" w:type="dxa"/>
            <w:vAlign w:val="center"/>
          </w:tcPr>
          <w:p w14:paraId="0DF6729E" w14:textId="53E6DC6A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5</w:t>
            </w:r>
            <w:r>
              <w:t>.63</w:t>
            </w:r>
          </w:p>
        </w:tc>
        <w:tc>
          <w:tcPr>
            <w:tcW w:w="910" w:type="dxa"/>
            <w:vAlign w:val="center"/>
          </w:tcPr>
          <w:p w14:paraId="4297BE49" w14:textId="1735F8AA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5</w:t>
            </w:r>
            <w:r>
              <w:t>.21</w:t>
            </w:r>
          </w:p>
        </w:tc>
        <w:tc>
          <w:tcPr>
            <w:tcW w:w="873" w:type="dxa"/>
            <w:vAlign w:val="center"/>
          </w:tcPr>
          <w:p w14:paraId="526BDAC6" w14:textId="27C5FF47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4</w:t>
            </w:r>
            <w:r>
              <w:t>.87</w:t>
            </w:r>
          </w:p>
        </w:tc>
        <w:tc>
          <w:tcPr>
            <w:tcW w:w="873" w:type="dxa"/>
            <w:vAlign w:val="center"/>
          </w:tcPr>
          <w:p w14:paraId="0EB4B91F" w14:textId="3EFE7B64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3</w:t>
            </w:r>
            <w:r>
              <w:t>.55</w:t>
            </w:r>
          </w:p>
        </w:tc>
        <w:tc>
          <w:tcPr>
            <w:tcW w:w="873" w:type="dxa"/>
            <w:vAlign w:val="center"/>
          </w:tcPr>
          <w:p w14:paraId="462E8FE9" w14:textId="7378C9A8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3</w:t>
            </w:r>
            <w:r>
              <w:t>.26</w:t>
            </w:r>
          </w:p>
        </w:tc>
      </w:tr>
      <w:tr w:rsidR="00C404BD" w:rsidRPr="00AC012C" w14:paraId="243158F4" w14:textId="77777777" w:rsidTr="005B55CD">
        <w:trPr>
          <w:jc w:val="center"/>
        </w:trPr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3E035E19" w14:textId="77777777" w:rsidR="00C404BD" w:rsidRPr="00AC012C" w:rsidRDefault="00C404BD" w:rsidP="005B55CD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5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223DBE2D" w14:textId="78C57B45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9</w:t>
            </w:r>
            <w:r>
              <w:t>.98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35B58DB4" w14:textId="27F051EC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6</w:t>
            </w:r>
            <w:r>
              <w:t>.49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110A0590" w14:textId="7B3FEB4F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5</w:t>
            </w:r>
            <w:r>
              <w:t>.3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4884309E" w14:textId="7F28D570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4</w:t>
            </w:r>
            <w:r>
              <w:t>.01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1249E5EF" w14:textId="5E2B6CD7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4</w:t>
            </w:r>
            <w:r>
              <w:t>.0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3806AEB5" w14:textId="6A6F1780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3</w:t>
            </w:r>
            <w:r>
              <w:t>.49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73692806" w14:textId="6CB0770D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3</w:t>
            </w:r>
            <w:r>
              <w:t>.32</w:t>
            </w:r>
          </w:p>
        </w:tc>
      </w:tr>
      <w:tr w:rsidR="00C404BD" w:rsidRPr="00AC012C" w14:paraId="23918F19" w14:textId="77777777" w:rsidTr="005B55CD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E5C57" w14:textId="77777777" w:rsidR="00C404BD" w:rsidRPr="00AC012C" w:rsidRDefault="00C404BD" w:rsidP="005B55CD">
            <w:pPr>
              <w:jc w:val="center"/>
            </w:pPr>
            <w:r w:rsidRPr="00AC012C">
              <w:rPr>
                <w:rFonts w:hint="eastAsia"/>
              </w:rPr>
              <w:t>平均值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924F6" w14:textId="00021320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1</w:t>
            </w:r>
            <w:r>
              <w:t>1.0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BC369" w14:textId="4D7949ED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5</w:t>
            </w:r>
            <w:r>
              <w:t>.9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48F60" w14:textId="68651C5D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5</w:t>
            </w:r>
            <w:r>
              <w:t>.7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D3602" w14:textId="6FB8E312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4</w:t>
            </w:r>
            <w:r>
              <w:t>.6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DC64B" w14:textId="2E48F198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4</w:t>
            </w:r>
            <w:r>
              <w:t>.3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CDD5F" w14:textId="007B6C8C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3</w:t>
            </w:r>
            <w:r>
              <w:t>.6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57335" w14:textId="2548C301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3</w:t>
            </w:r>
            <w:r>
              <w:t>.43</w:t>
            </w:r>
          </w:p>
        </w:tc>
      </w:tr>
      <w:tr w:rsidR="00C404BD" w:rsidRPr="00AC012C" w14:paraId="11A0F762" w14:textId="77777777" w:rsidTr="005B55CD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2B7991" w14:textId="77777777" w:rsidR="00C404BD" w:rsidRPr="00AC012C" w:rsidRDefault="00C404BD" w:rsidP="005B55CD">
            <w:pPr>
              <w:jc w:val="center"/>
            </w:pPr>
            <w:r w:rsidRPr="00AC012C">
              <w:lastRenderedPageBreak/>
              <w:t>加速比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8E36E17" w14:textId="4CB1E3F4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0</w:t>
            </w:r>
            <w:r>
              <w:t>.7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034DF5" w14:textId="03DEEAC4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1</w:t>
            </w:r>
            <w:r>
              <w:t>.4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D29588" w14:textId="5F454632" w:rsidR="00C404BD" w:rsidRPr="00AC012C" w:rsidRDefault="005803C0" w:rsidP="005B55CD">
            <w:pPr>
              <w:jc w:val="center"/>
            </w:pPr>
            <w:r>
              <w:rPr>
                <w:rFonts w:hint="eastAsia"/>
              </w:rPr>
              <w:t>1</w:t>
            </w:r>
            <w:r>
              <w:t>.5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6BF60F7" w14:textId="4F675A94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1</w:t>
            </w:r>
            <w:r>
              <w:t>.8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F7C669" w14:textId="7CB929E4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1</w:t>
            </w:r>
            <w:r>
              <w:t>.9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A838C73" w14:textId="3D59B177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2</w:t>
            </w:r>
            <w:r>
              <w:t>.4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3AFFD9C" w14:textId="29D6E819" w:rsidR="00C404BD" w:rsidRPr="00AC012C" w:rsidRDefault="00E92345" w:rsidP="005B55CD">
            <w:pPr>
              <w:jc w:val="center"/>
            </w:pPr>
            <w:r>
              <w:rPr>
                <w:rFonts w:hint="eastAsia"/>
              </w:rPr>
              <w:t>2</w:t>
            </w:r>
            <w:r>
              <w:t>.62</w:t>
            </w:r>
          </w:p>
        </w:tc>
      </w:tr>
    </w:tbl>
    <w:p w14:paraId="673F166F" w14:textId="77777777" w:rsidR="00C404BD" w:rsidRPr="00534AFF" w:rsidRDefault="00C404BD" w:rsidP="00C404BD">
      <w:pPr>
        <w:spacing w:line="360" w:lineRule="auto"/>
        <w:rPr>
          <w:szCs w:val="21"/>
        </w:rPr>
      </w:pPr>
    </w:p>
    <w:p w14:paraId="079A28E3" w14:textId="7A4C8420" w:rsidR="00810215" w:rsidRPr="003A5993" w:rsidRDefault="00810215" w:rsidP="00C404BD">
      <w:pPr>
        <w:spacing w:line="360" w:lineRule="auto"/>
        <w:rPr>
          <w:rFonts w:eastAsia="新宋体"/>
          <w:noProof/>
          <w:kern w:val="0"/>
          <w:szCs w:val="21"/>
        </w:rPr>
      </w:pPr>
    </w:p>
    <w:sectPr w:rsidR="00810215" w:rsidRPr="003A59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5399" w14:textId="77777777" w:rsidR="00B867D7" w:rsidRDefault="00B867D7" w:rsidP="005410A7">
      <w:r>
        <w:separator/>
      </w:r>
    </w:p>
  </w:endnote>
  <w:endnote w:type="continuationSeparator" w:id="0">
    <w:p w14:paraId="1E53FA88" w14:textId="77777777" w:rsidR="00B867D7" w:rsidRDefault="00B867D7" w:rsidP="0054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C7D3" w14:textId="77777777" w:rsidR="00B867D7" w:rsidRDefault="00B867D7" w:rsidP="005410A7">
      <w:r>
        <w:separator/>
      </w:r>
    </w:p>
  </w:footnote>
  <w:footnote w:type="continuationSeparator" w:id="0">
    <w:p w14:paraId="524319A2" w14:textId="77777777" w:rsidR="00B867D7" w:rsidRDefault="00B867D7" w:rsidP="00541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F4"/>
    <w:multiLevelType w:val="hybridMultilevel"/>
    <w:tmpl w:val="948437CC"/>
    <w:lvl w:ilvl="0" w:tplc="C6845134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850"/>
        </w:tabs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110"/>
        </w:tabs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370"/>
        </w:tabs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20"/>
      </w:pPr>
    </w:lvl>
  </w:abstractNum>
  <w:abstractNum w:abstractNumId="1" w15:restartNumberingAfterBreak="0">
    <w:nsid w:val="220C4CCB"/>
    <w:multiLevelType w:val="hybridMultilevel"/>
    <w:tmpl w:val="83D867F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05561A"/>
    <w:multiLevelType w:val="hybridMultilevel"/>
    <w:tmpl w:val="DAF0CE74"/>
    <w:lvl w:ilvl="0" w:tplc="165C25D6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C67E8790">
      <w:start w:val="1"/>
      <w:numFmt w:val="decimal"/>
      <w:lvlText w:val="%2．"/>
      <w:lvlJc w:val="left"/>
      <w:pPr>
        <w:tabs>
          <w:tab w:val="num" w:pos="2475"/>
        </w:tabs>
        <w:ind w:left="247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95"/>
        </w:tabs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55"/>
        </w:tabs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20"/>
      </w:pPr>
    </w:lvl>
  </w:abstractNum>
  <w:abstractNum w:abstractNumId="3" w15:restartNumberingAfterBreak="0">
    <w:nsid w:val="56C205F2"/>
    <w:multiLevelType w:val="hybridMultilevel"/>
    <w:tmpl w:val="71FE7D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393E18"/>
    <w:multiLevelType w:val="hybridMultilevel"/>
    <w:tmpl w:val="9468C04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DF45B99"/>
    <w:multiLevelType w:val="hybridMultilevel"/>
    <w:tmpl w:val="1D0222A4"/>
    <w:lvl w:ilvl="0" w:tplc="19785270">
      <w:start w:val="1"/>
      <w:numFmt w:val="decimalEnclosedCircle"/>
      <w:lvlText w:val="%1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6"/>
        </w:tabs>
        <w:ind w:left="22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6"/>
        </w:tabs>
        <w:ind w:left="35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6"/>
        </w:tabs>
        <w:ind w:left="48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6"/>
        </w:tabs>
        <w:ind w:left="5226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72"/>
    <w:rsid w:val="00047232"/>
    <w:rsid w:val="0006286C"/>
    <w:rsid w:val="00062B4B"/>
    <w:rsid w:val="000660B2"/>
    <w:rsid w:val="00082503"/>
    <w:rsid w:val="00084ED8"/>
    <w:rsid w:val="00087008"/>
    <w:rsid w:val="000918F6"/>
    <w:rsid w:val="000B09C0"/>
    <w:rsid w:val="000C153A"/>
    <w:rsid w:val="000E59A7"/>
    <w:rsid w:val="00156854"/>
    <w:rsid w:val="0018011E"/>
    <w:rsid w:val="00185939"/>
    <w:rsid w:val="001B7C45"/>
    <w:rsid w:val="001D1391"/>
    <w:rsid w:val="001D3C76"/>
    <w:rsid w:val="001D42C1"/>
    <w:rsid w:val="001E0F2C"/>
    <w:rsid w:val="001F57DF"/>
    <w:rsid w:val="002346EF"/>
    <w:rsid w:val="00241C94"/>
    <w:rsid w:val="0024245A"/>
    <w:rsid w:val="00243F38"/>
    <w:rsid w:val="002673E8"/>
    <w:rsid w:val="00274EA6"/>
    <w:rsid w:val="002915E5"/>
    <w:rsid w:val="002A35BC"/>
    <w:rsid w:val="002A5A65"/>
    <w:rsid w:val="002B06B4"/>
    <w:rsid w:val="002B482B"/>
    <w:rsid w:val="002B752C"/>
    <w:rsid w:val="002C7DD4"/>
    <w:rsid w:val="002E03F4"/>
    <w:rsid w:val="002E0CE7"/>
    <w:rsid w:val="002F1360"/>
    <w:rsid w:val="002F16D1"/>
    <w:rsid w:val="003030B2"/>
    <w:rsid w:val="00323D1E"/>
    <w:rsid w:val="00346466"/>
    <w:rsid w:val="00375D54"/>
    <w:rsid w:val="003A5993"/>
    <w:rsid w:val="003B21FC"/>
    <w:rsid w:val="003D7B37"/>
    <w:rsid w:val="00406861"/>
    <w:rsid w:val="0043304D"/>
    <w:rsid w:val="00437A03"/>
    <w:rsid w:val="00442A65"/>
    <w:rsid w:val="00445455"/>
    <w:rsid w:val="004578DF"/>
    <w:rsid w:val="004B554D"/>
    <w:rsid w:val="004C3443"/>
    <w:rsid w:val="004C70D1"/>
    <w:rsid w:val="004D68F2"/>
    <w:rsid w:val="004E21C1"/>
    <w:rsid w:val="005072E9"/>
    <w:rsid w:val="00507533"/>
    <w:rsid w:val="00512C21"/>
    <w:rsid w:val="00525E20"/>
    <w:rsid w:val="00533616"/>
    <w:rsid w:val="005410A7"/>
    <w:rsid w:val="00547BAD"/>
    <w:rsid w:val="00551FA1"/>
    <w:rsid w:val="0055240D"/>
    <w:rsid w:val="00573F16"/>
    <w:rsid w:val="005803C0"/>
    <w:rsid w:val="00584712"/>
    <w:rsid w:val="005912F2"/>
    <w:rsid w:val="005C6F6D"/>
    <w:rsid w:val="005D7415"/>
    <w:rsid w:val="005D7501"/>
    <w:rsid w:val="005F44DF"/>
    <w:rsid w:val="00612A35"/>
    <w:rsid w:val="00640BED"/>
    <w:rsid w:val="006451AC"/>
    <w:rsid w:val="006644AA"/>
    <w:rsid w:val="00683FB8"/>
    <w:rsid w:val="006904D3"/>
    <w:rsid w:val="0069261E"/>
    <w:rsid w:val="00696976"/>
    <w:rsid w:val="006A6E01"/>
    <w:rsid w:val="006B3FF5"/>
    <w:rsid w:val="006C5B3F"/>
    <w:rsid w:val="006D1747"/>
    <w:rsid w:val="006E4DF5"/>
    <w:rsid w:val="006F3F7D"/>
    <w:rsid w:val="006F659D"/>
    <w:rsid w:val="00703E0C"/>
    <w:rsid w:val="007128AC"/>
    <w:rsid w:val="007201CD"/>
    <w:rsid w:val="007441E3"/>
    <w:rsid w:val="00752F69"/>
    <w:rsid w:val="007769DE"/>
    <w:rsid w:val="00781FBE"/>
    <w:rsid w:val="007B598D"/>
    <w:rsid w:val="007F3193"/>
    <w:rsid w:val="00807B64"/>
    <w:rsid w:val="00810215"/>
    <w:rsid w:val="008731A2"/>
    <w:rsid w:val="0087776B"/>
    <w:rsid w:val="008A2E02"/>
    <w:rsid w:val="008B54D2"/>
    <w:rsid w:val="008C223B"/>
    <w:rsid w:val="008E71C4"/>
    <w:rsid w:val="008F375A"/>
    <w:rsid w:val="00913E55"/>
    <w:rsid w:val="009273EB"/>
    <w:rsid w:val="00927AD0"/>
    <w:rsid w:val="00931A0D"/>
    <w:rsid w:val="00951464"/>
    <w:rsid w:val="00967878"/>
    <w:rsid w:val="009757EA"/>
    <w:rsid w:val="00992096"/>
    <w:rsid w:val="009B7E9B"/>
    <w:rsid w:val="009C2EB5"/>
    <w:rsid w:val="009D159B"/>
    <w:rsid w:val="00A26FBC"/>
    <w:rsid w:val="00A5328F"/>
    <w:rsid w:val="00A72804"/>
    <w:rsid w:val="00A72E87"/>
    <w:rsid w:val="00A75578"/>
    <w:rsid w:val="00A76259"/>
    <w:rsid w:val="00A809FC"/>
    <w:rsid w:val="00A90157"/>
    <w:rsid w:val="00AB6ED1"/>
    <w:rsid w:val="00AC2920"/>
    <w:rsid w:val="00AE62F4"/>
    <w:rsid w:val="00B00499"/>
    <w:rsid w:val="00B120EF"/>
    <w:rsid w:val="00B22A89"/>
    <w:rsid w:val="00B47E02"/>
    <w:rsid w:val="00B509D5"/>
    <w:rsid w:val="00B66FE5"/>
    <w:rsid w:val="00B72009"/>
    <w:rsid w:val="00B80B44"/>
    <w:rsid w:val="00B8620E"/>
    <w:rsid w:val="00B862DC"/>
    <w:rsid w:val="00B867D7"/>
    <w:rsid w:val="00BB2172"/>
    <w:rsid w:val="00BB4A29"/>
    <w:rsid w:val="00BC33B7"/>
    <w:rsid w:val="00BD066C"/>
    <w:rsid w:val="00BD2354"/>
    <w:rsid w:val="00BE023B"/>
    <w:rsid w:val="00BE4600"/>
    <w:rsid w:val="00C05727"/>
    <w:rsid w:val="00C2313F"/>
    <w:rsid w:val="00C252EC"/>
    <w:rsid w:val="00C322BE"/>
    <w:rsid w:val="00C4002F"/>
    <w:rsid w:val="00C404BD"/>
    <w:rsid w:val="00C43B5D"/>
    <w:rsid w:val="00C46D0F"/>
    <w:rsid w:val="00C63A72"/>
    <w:rsid w:val="00C71994"/>
    <w:rsid w:val="00C756A1"/>
    <w:rsid w:val="00C76AD2"/>
    <w:rsid w:val="00CA562F"/>
    <w:rsid w:val="00CE4307"/>
    <w:rsid w:val="00CF0764"/>
    <w:rsid w:val="00D4639A"/>
    <w:rsid w:val="00D61E68"/>
    <w:rsid w:val="00D75A66"/>
    <w:rsid w:val="00D83790"/>
    <w:rsid w:val="00D84367"/>
    <w:rsid w:val="00D9274D"/>
    <w:rsid w:val="00DA1266"/>
    <w:rsid w:val="00DA644F"/>
    <w:rsid w:val="00DB61BA"/>
    <w:rsid w:val="00DB6AF7"/>
    <w:rsid w:val="00DD4FA1"/>
    <w:rsid w:val="00E00013"/>
    <w:rsid w:val="00E054AA"/>
    <w:rsid w:val="00E415C0"/>
    <w:rsid w:val="00E52D1E"/>
    <w:rsid w:val="00E61159"/>
    <w:rsid w:val="00E633C8"/>
    <w:rsid w:val="00E66395"/>
    <w:rsid w:val="00E72526"/>
    <w:rsid w:val="00E760B2"/>
    <w:rsid w:val="00E871D8"/>
    <w:rsid w:val="00E92345"/>
    <w:rsid w:val="00EA02C5"/>
    <w:rsid w:val="00EB01A7"/>
    <w:rsid w:val="00EB6B2E"/>
    <w:rsid w:val="00EC2BAF"/>
    <w:rsid w:val="00EE610A"/>
    <w:rsid w:val="00F40722"/>
    <w:rsid w:val="00F522EB"/>
    <w:rsid w:val="00F61ECF"/>
    <w:rsid w:val="00F66F15"/>
    <w:rsid w:val="00F85D5C"/>
    <w:rsid w:val="00F9089C"/>
    <w:rsid w:val="00F96F8F"/>
    <w:rsid w:val="00F97FD0"/>
    <w:rsid w:val="00FA3733"/>
    <w:rsid w:val="00FA452F"/>
    <w:rsid w:val="00FB06BC"/>
    <w:rsid w:val="00FB5DB8"/>
    <w:rsid w:val="00FB67DA"/>
    <w:rsid w:val="00FC02EE"/>
    <w:rsid w:val="00FC5B80"/>
    <w:rsid w:val="00FC7F9E"/>
    <w:rsid w:val="00FE5BF0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8E380"/>
  <w15:chartTrackingRefBased/>
  <w15:docId w15:val="{B40B0E0A-D33A-4AB5-8E89-B396B99B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B2172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rsid w:val="005847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37A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content1">
    <w:name w:val="tpc_content1"/>
    <w:rPr>
      <w:sz w:val="18"/>
      <w:szCs w:val="18"/>
    </w:rPr>
  </w:style>
  <w:style w:type="table" w:styleId="a3">
    <w:name w:val="Table Grid"/>
    <w:basedOn w:val="a1"/>
    <w:rsid w:val="009C2E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41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5410A7"/>
    <w:rPr>
      <w:kern w:val="2"/>
      <w:sz w:val="18"/>
      <w:szCs w:val="18"/>
    </w:rPr>
  </w:style>
  <w:style w:type="paragraph" w:styleId="a6">
    <w:name w:val="footer"/>
    <w:basedOn w:val="a"/>
    <w:link w:val="a7"/>
    <w:rsid w:val="00541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5410A7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404BD"/>
    <w:pPr>
      <w:ind w:firstLineChars="200" w:firstLine="420"/>
    </w:pPr>
  </w:style>
  <w:style w:type="numbering" w:customStyle="1" w:styleId="10">
    <w:name w:val="无列表1"/>
    <w:next w:val="a2"/>
    <w:uiPriority w:val="99"/>
    <w:semiHidden/>
    <w:unhideWhenUsed/>
    <w:rsid w:val="007769DE"/>
  </w:style>
  <w:style w:type="paragraph" w:customStyle="1" w:styleId="msonormal0">
    <w:name w:val="msonormal"/>
    <w:basedOn w:val="a"/>
    <w:rsid w:val="007769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c2">
    <w:name w:val="sc2"/>
    <w:basedOn w:val="a"/>
    <w:rsid w:val="007769DE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sc4">
    <w:name w:val="sc4"/>
    <w:basedOn w:val="a"/>
    <w:rsid w:val="007769DE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  <w:kern w:val="0"/>
      <w:sz w:val="24"/>
    </w:rPr>
  </w:style>
  <w:style w:type="paragraph" w:customStyle="1" w:styleId="sc5">
    <w:name w:val="sc5"/>
    <w:basedOn w:val="a"/>
    <w:rsid w:val="007769D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  <w:kern w:val="0"/>
      <w:sz w:val="24"/>
    </w:rPr>
  </w:style>
  <w:style w:type="paragraph" w:customStyle="1" w:styleId="sc6">
    <w:name w:val="sc6"/>
    <w:basedOn w:val="a"/>
    <w:rsid w:val="007769DE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sc9">
    <w:name w:val="sc9"/>
    <w:basedOn w:val="a"/>
    <w:rsid w:val="007769DE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  <w:kern w:val="0"/>
      <w:sz w:val="24"/>
    </w:rPr>
  </w:style>
  <w:style w:type="paragraph" w:customStyle="1" w:styleId="sc10">
    <w:name w:val="sc10"/>
    <w:basedOn w:val="a"/>
    <w:rsid w:val="007769D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  <w:kern w:val="0"/>
      <w:sz w:val="24"/>
    </w:rPr>
  </w:style>
  <w:style w:type="paragraph" w:customStyle="1" w:styleId="sc16">
    <w:name w:val="sc16"/>
    <w:basedOn w:val="a"/>
    <w:rsid w:val="007769DE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  <w:kern w:val="0"/>
      <w:sz w:val="24"/>
    </w:rPr>
  </w:style>
  <w:style w:type="character" w:customStyle="1" w:styleId="sc91">
    <w:name w:val="sc91"/>
    <w:basedOn w:val="a0"/>
    <w:rsid w:val="007769D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7769D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769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769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769D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7769D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7769D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7769D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7769DE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9CE2-C195-4907-8556-F9C9870C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1121</Words>
  <Characters>6394</Characters>
  <Application>Microsoft Office Word</Application>
  <DocSecurity>0</DocSecurity>
  <Lines>53</Lines>
  <Paragraphs>14</Paragraphs>
  <ScaleCrop>false</ScaleCrop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 圳  大  学</dc:title>
  <dc:subject/>
  <dc:creator>user</dc:creator>
  <cp:keywords/>
  <cp:lastModifiedBy>刘 俊楠</cp:lastModifiedBy>
  <cp:revision>26</cp:revision>
  <cp:lastPrinted>2011-06-16T02:52:00Z</cp:lastPrinted>
  <dcterms:created xsi:type="dcterms:W3CDTF">2014-06-03T02:27:00Z</dcterms:created>
  <dcterms:modified xsi:type="dcterms:W3CDTF">2022-05-26T12:09:00Z</dcterms:modified>
</cp:coreProperties>
</file>